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BADA1"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p w14:paraId="51DC2492">
      <w:pPr>
        <w:spacing w:after="312" w:afterLines="100" w:line="560" w:lineRule="exact"/>
        <w:jc w:val="center"/>
        <w:rPr>
          <w:rFonts w:hint="eastAsia" w:ascii="宋体" w:hAnsi="宋体" w:eastAsia="宋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芜湖学院第二课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学时认定标准细则</w:t>
      </w:r>
    </w:p>
    <w:tbl>
      <w:tblPr>
        <w:tblStyle w:val="7"/>
        <w:tblW w:w="1396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470"/>
        <w:gridCol w:w="1176"/>
        <w:gridCol w:w="3489"/>
        <w:gridCol w:w="1729"/>
        <w:gridCol w:w="1092"/>
        <w:gridCol w:w="1403"/>
        <w:gridCol w:w="2510"/>
      </w:tblGrid>
      <w:tr w14:paraId="735F1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95" w:type="dxa"/>
            <w:tcBorders>
              <w:tl2br w:val="nil"/>
            </w:tcBorders>
            <w:shd w:val="clear" w:color="auto" w:fill="FFFFFF"/>
            <w:vAlign w:val="center"/>
          </w:tcPr>
          <w:p w14:paraId="31DC009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5B8FA3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1EF952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D0E7A6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976F7D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CB579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认证</w:t>
            </w: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材料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1249A1A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审核人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24E46A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备注</w:t>
            </w:r>
          </w:p>
        </w:tc>
      </w:tr>
      <w:tr w14:paraId="77698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748F3D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思想政治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7626A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.2思想政治类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56717C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D1D922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99F50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D100EA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029ED5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学院</w:t>
            </w:r>
          </w:p>
          <w:p w14:paraId="014FA805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464195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1A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6D93B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58339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09860E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5566B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7AE1A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4E3C3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96C99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0C7F4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9D3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4F2D2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9B891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5394A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F56B9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862148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63065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EE8D1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8D44F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5D6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59641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D3ABDD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D91A5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EC7A01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927E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A7937B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EC1AC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BA9CB8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A0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FF159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DE31A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E0250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652292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FC685C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F7B062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D5945F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1514B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04D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62B87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173F5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EB03E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51552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674C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F0002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FA67E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0AAD5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E6C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ED6294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3C72C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EC89B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9EE0AC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9B83C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40295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350550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273D7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8E0B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C1F8E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D653B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E338F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7BEE5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803DB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E1AF83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43813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97B39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D6FF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CEF4D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DEF40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A80FB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79AAB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2E12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9EFFD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4E04B7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B8BA9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46B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1DD87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2166C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1655F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CBA76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89CBC6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13706E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5B12C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7F515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8E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40E4FD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6A36D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A0AF9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9940F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EC1E1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8E687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768C2A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AE40C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FC6B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74EEB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D7347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EFBDA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DEE9B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635B4F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18102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78168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B67068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7A3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5BE37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8EE28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5957CC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1698EE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8EC7C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1204C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6123C4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43CC8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21C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7FA32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AEF8A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74ECD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09A6C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E23AA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9A15F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C0196A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6EE55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39A9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3F857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ED75E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8B834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8BFBB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C2B335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D6A69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ED17A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16152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E0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4F51D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A87BE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049CFD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BB05C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6B8E8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DD167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46710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68BAA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D5AF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tcBorders>
              <w:tl2br w:val="nil"/>
            </w:tcBorders>
            <w:shd w:val="clear" w:color="auto" w:fill="FFFFFF"/>
            <w:vAlign w:val="center"/>
          </w:tcPr>
          <w:p w14:paraId="4762E69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98DFB1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868538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3E810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D1BD17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3239CE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3587DDD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审核人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1A933FD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备注</w:t>
            </w:r>
          </w:p>
        </w:tc>
      </w:tr>
      <w:tr w14:paraId="43045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03431335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 w14:paraId="468771ED">
            <w:pPr>
              <w:jc w:val="both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 w14:paraId="0EEA8FA6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  <w:p w14:paraId="27132FD0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社会实践</w:t>
            </w:r>
          </w:p>
          <w:p w14:paraId="7E5E2E23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394508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  <w:p w14:paraId="638656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  <w:p w14:paraId="23E7846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.2实践活动获表彰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89B41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C47F9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7CA466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5FE482BB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公示文件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6418049E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1C71A2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同一评选活动中，个人荣誉和团队荣誉不重复计算；团队负责人计满分，2-4名计80%，5-9名计60%，10-15名计40%，按四舍五入计算</w:t>
            </w:r>
          </w:p>
        </w:tc>
      </w:tr>
      <w:tr w14:paraId="1AE8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3FF93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3C05F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951EB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8F2009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0B2957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DFC4A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A98B9D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47756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CA16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842A2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721A8D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768DBF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F235F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3C310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FA047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59E268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12339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7A3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9C259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7A725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49FFC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E35FC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5704DB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05ABB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030F5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226C8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BAA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3B846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893333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5A73F4A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78C98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5E2626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FA5C25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0B41F3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2D11F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5F9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ACECF4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076F3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92E0D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AF6F0A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73EBA1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65C42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6B90C9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8E779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369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4ACD4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0A9189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23DAAD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6707F2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69B1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99289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EB191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5735C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818F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78184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D0765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27824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CA57DB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1D448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1ECDF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14242B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7FEC6F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0438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7DBEFF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志愿服务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A9CCD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.2服务项目获奖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99BD3A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EE1BEB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C216D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522BCF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公示文件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422898C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08C26933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项目负责人计满分，2-3名计80%，4-6名计60%，7-10名计40%，按四舍五入计算。</w:t>
            </w:r>
          </w:p>
        </w:tc>
      </w:tr>
      <w:tr w14:paraId="462DD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B953183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6AD9F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90181E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2844E0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8AD927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2274AB8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CAF49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04781CE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2FBE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5B2BD06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CB5DD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1122F0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8D6EE7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3659C3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A7E787B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DEEBF5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BFA904D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4616C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F5425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26A70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624FC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7BADD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F5D7F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57BD77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A18FE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2DAC515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52B79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C7B26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A4C00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14255E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1FBBD8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EE9C6A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C37B2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85A23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12BA4CA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15E6F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72957B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B47AFA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ABFDEF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0353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06F40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FB8E8C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767FD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8FA7B62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412D5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A51F8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50601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9C7385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CEC1E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25F24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6FAB07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5DA58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767CF37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4008D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A4ACA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B68A2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2FCFFD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BB32A8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2B95CC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869E9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1C6D0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B714607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5ED11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B5592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3CFEE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01C88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84B015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7B9AC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46AA6C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EA24DD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892D981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21EC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D3F83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0B019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680573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87369C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147D5B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CB6F8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D0AED6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0B9D8EC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2580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DD0DE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2A010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94B28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62359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C9C084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78BA5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481595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62D91E3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3D6E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78021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FA7769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07C0E5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0EFD56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ACBBB4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B45F3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4C7E82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7F44969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506DD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6C86D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D6474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6E9552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3D438B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816C4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45C50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5F4A87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C163486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5BB9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F0FE9A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9E964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4DE467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376AB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50A315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93CFD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0FD335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961F0B9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64D6C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C20CC6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4506B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2D4286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E01BA9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83770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58BB1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E9243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DEA65B4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242C0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3C663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C22A07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FA6E48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0DEA2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8D0E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4F407D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E7C103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49DA4DB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1FB32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shd w:val="clear" w:color="auto" w:fill="FFFFFF"/>
            <w:vAlign w:val="center"/>
          </w:tcPr>
          <w:p w14:paraId="1A0591F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640E0A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91FC8F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A683D0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0FC8F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F545D6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DA06F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审核人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66F491C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备注</w:t>
            </w:r>
          </w:p>
        </w:tc>
      </w:tr>
      <w:tr w14:paraId="7107B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shd w:val="clear" w:color="auto" w:fill="FFFFFF"/>
            <w:vAlign w:val="center"/>
          </w:tcPr>
          <w:p w14:paraId="18516E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志愿服务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A698E8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.5无偿献血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EB7021B"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A0D5B8D"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5F2BE2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学时/次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87EEFA9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献血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记录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AFC905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27F28DB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</w:tr>
      <w:tr w14:paraId="61E4B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F752AA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B49CDF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1 学科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82C1C1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A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0EB990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2DFAB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C04E07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</w:t>
            </w:r>
          </w:p>
          <w:p w14:paraId="002E64D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公示文件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7D265630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教务处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学生处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各学院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01B6D7D9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A</w:t>
            </w:r>
            <w:r>
              <w:rPr>
                <w:rStyle w:val="15"/>
                <w:rFonts w:hint="default"/>
                <w:color w:val="auto"/>
                <w:lang w:bidi="ar"/>
              </w:rPr>
              <w:t>、</w:t>
            </w:r>
            <w:r>
              <w:rPr>
                <w:rStyle w:val="16"/>
                <w:rFonts w:eastAsia="宋体"/>
                <w:color w:val="auto"/>
                <w:lang w:bidi="ar"/>
              </w:rPr>
              <w:t>B</w:t>
            </w:r>
            <w:r>
              <w:rPr>
                <w:rStyle w:val="15"/>
                <w:rFonts w:hint="default"/>
                <w:color w:val="auto"/>
                <w:lang w:bidi="ar"/>
              </w:rPr>
              <w:t>类赛事指安徽省教育厅认定的赛事。</w:t>
            </w:r>
            <w:r>
              <w:rPr>
                <w:rStyle w:val="16"/>
                <w:rFonts w:eastAsia="宋体"/>
                <w:color w:val="auto"/>
                <w:lang w:bidi="ar"/>
              </w:rPr>
              <w:t>C</w:t>
            </w:r>
            <w:r>
              <w:rPr>
                <w:rStyle w:val="15"/>
                <w:rFonts w:hint="default"/>
                <w:color w:val="auto"/>
                <w:lang w:bidi="ar"/>
              </w:rPr>
              <w:t>类赛事：</w:t>
            </w:r>
            <w:r>
              <w:rPr>
                <w:rStyle w:val="16"/>
                <w:rFonts w:eastAsia="宋体"/>
                <w:color w:val="auto"/>
                <w:lang w:bidi="ar"/>
              </w:rPr>
              <w:t>A</w:t>
            </w:r>
            <w:r>
              <w:rPr>
                <w:rStyle w:val="15"/>
                <w:rFonts w:hint="default"/>
                <w:color w:val="auto"/>
                <w:lang w:bidi="ar"/>
              </w:rPr>
              <w:t>、</w:t>
            </w:r>
            <w:r>
              <w:rPr>
                <w:rStyle w:val="16"/>
                <w:rFonts w:eastAsia="宋体"/>
                <w:color w:val="auto"/>
                <w:lang w:bidi="ar"/>
              </w:rPr>
              <w:t>B</w:t>
            </w:r>
            <w:r>
              <w:rPr>
                <w:rStyle w:val="15"/>
                <w:rFonts w:hint="default"/>
                <w:color w:val="auto"/>
                <w:lang w:bidi="ar"/>
              </w:rPr>
              <w:t>类赛事以外经学校批准参加的校外大学生学科和技能竞赛。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D类赛事：以学校名义行文公布的全校性学科和技能竞赛，或省级以上学科和技能竞赛的校赛。仅对权属单位为本校认定学时。同一类型竞赛按照获奖最高等级分值计，不重复记录学时。团队负责人计满分，2-3名计80%，4-6名计60%，7-10名计40%，按四舍五入计算。</w:t>
            </w:r>
          </w:p>
        </w:tc>
      </w:tr>
      <w:tr w14:paraId="4037B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A0906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F6A6E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BD055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FB246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73208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AC8F4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4F070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BA8C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430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6CC68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75A9BB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4B1AB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8480EF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9809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50BDE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98539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E850A2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8A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CF546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9F615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0481D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B3E215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B185B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E2496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FB5AF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FFB86E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4540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364EB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B943E2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3A8FCDF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B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A7C213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B69DE6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0A0C5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F2E1E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F84B3D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6F3D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3EDD3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2D02B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418B22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37C6FD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5599FE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6AF5F6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100B53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B230B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975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6E8A3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0FAFB0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B699C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D67E95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3B3B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97DF5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6F03D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27B209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89AD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028AD1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A4059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EA95A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3494E7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4DB8D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71ED9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9A611E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0CB48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0E9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E4F6B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0F374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F0173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C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3C1CFA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6C4DF5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71670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64AE8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5490C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9D40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3B3AF5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C159C1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9AA38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2E3A48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2295D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38405F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E985B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79B82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2F3E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7B4EB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8C03F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4CD044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47E72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9C690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983B9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3E4D8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FC6DC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EB32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9CD65C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B762D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B5703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5E793E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C55044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CC0E0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805A3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A4B5B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B6E5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4063D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7EB18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389E7E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D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48AA9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EB04C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655250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77E5B1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E60933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A41B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5E323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20F64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48894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92931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618E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CF7356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BC0BD6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40CD7C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A9DD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68B47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0A429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0FB31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514A59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ECC5F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7F785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8E290F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7A2DF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5BB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D2CF9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9F756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89328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F71A22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8B64C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8B128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65D2B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78FCD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B559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CB1A1A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DB81F7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2专著期刊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D50AF6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专著、国际核心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52FF0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5CDC4A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0C5B77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专著期刊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756A8D1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班级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10A922E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仅对权属单位为本校认定学时。团队负责人计满分，2-3名计80%，4-6名计60%，7-10名计40%，按四舍五入计算。</w:t>
            </w:r>
          </w:p>
        </w:tc>
      </w:tr>
      <w:tr w14:paraId="24C06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12346D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F6C6E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FC18DC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际一般刊物、国内核心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F99D33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3361B8E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C0627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1BD047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8576C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708B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49B9FA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9DAF8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5ACB0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内一般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D52D9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043F5BB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4DF9C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031175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0433C3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3C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FADE2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B0C6EF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3专利发明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9BFF7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发明专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10F52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实审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CBFA4F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EB6953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证明材料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专利证书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63FE523C"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  <w:t>所在班级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4580CE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仅对权属单位为本校认定学时。同一专利发明按照最终状态计分。团队负责人计满分，2-3名计80%，4-6名计60%，7-10名计40%，按四舍五入计算。</w:t>
            </w:r>
          </w:p>
        </w:tc>
      </w:tr>
      <w:tr w14:paraId="5DAA0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15237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C5BC80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FB1DC2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758E1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C6D02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CB4AC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DBB45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EDC15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1981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DB4D78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183E9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4E7FFE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实用新型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E7C82E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365E0D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30FC7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641408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E1BDF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D711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0ECB5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6465D2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1A448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外观设计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667D4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36919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6DE36F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D26568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47456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84FD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47A9C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DD23B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87305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计算机软件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8190F6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5C571A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2F760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235C4F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FF620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B71D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985AA0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31DCC2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4大学生创新创业训练计划项目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B715BF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8A947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8C67F4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9588B1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项文件通知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35B42B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教务处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6268501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队负责人计满分，2-3 名计80%，4-6 名计60%，7-10 名计40%，按四舍五入计算。</w:t>
            </w:r>
          </w:p>
        </w:tc>
      </w:tr>
      <w:tr w14:paraId="51D69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BDD9C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1068E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A42D3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AA4716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10CF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C638F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1F4AA7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7EC66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DD57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21F78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B1F98B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D5322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7EDF5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A8BD2B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47DDEE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2F804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383FD7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30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ED144F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A3D37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02D11B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693455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F21B1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3C3B51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11CFF3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5E951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0E5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87E25F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35AD0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BA2FD9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42D18B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292D0D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EF7BDB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78494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CD5A69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4B6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AA944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F5154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37E02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4BEB4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427246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2D6DD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34E525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D2F83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E40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shd w:val="clear" w:color="auto" w:fill="FFFFFF"/>
            <w:vAlign w:val="center"/>
          </w:tcPr>
          <w:p w14:paraId="3E0671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937934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43B431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49620E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93074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D6DE1E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349A9E3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审核人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4FA3A32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备注</w:t>
            </w:r>
          </w:p>
        </w:tc>
      </w:tr>
      <w:tr w14:paraId="45FC2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F56B9D7">
            <w:pPr>
              <w:jc w:val="both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  <w:p w14:paraId="49E4B7A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DA963B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5其他创业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5CB1D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F84098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个人注册工商企业开展创业实践活动一年以上的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076EE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企业法人：4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65BE62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商注册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FC64028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班级</w:t>
            </w:r>
            <w:bookmarkStart w:id="0" w:name="_GoBack"/>
            <w:bookmarkEnd w:id="0"/>
          </w:p>
        </w:tc>
        <w:tc>
          <w:tcPr>
            <w:tcW w:w="2510" w:type="dxa"/>
            <w:shd w:val="clear" w:color="auto" w:fill="FFFFFF"/>
            <w:vAlign w:val="center"/>
          </w:tcPr>
          <w:p w14:paraId="3E4717F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同一创业项目根据实际注册情况。</w:t>
            </w:r>
          </w:p>
        </w:tc>
      </w:tr>
      <w:tr w14:paraId="010A8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30A9B5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6FFE5F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8 网络新媒体应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1A9455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F28838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原创作品被国家级新媒体平台采用转发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C57E0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学时/篇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46A292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新媒体链接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225ECC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538F89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作者认证100%学时，第二作者认证70%学时，第三作者认证40%学时，其余作者不认证学时。同一篇作品仅按最高层级认定一次。</w:t>
            </w:r>
          </w:p>
        </w:tc>
      </w:tr>
      <w:tr w14:paraId="13A7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BA3279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55FDB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3505A1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4AA0BB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原创作品被省级新媒体平台采用转发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64279C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学时/篇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693A6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204EE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83F9E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E2C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31A18E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845A30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.9 新闻媒体宣传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0150AA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6C56D8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在国家级新闻报刊、杂志发表文章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27B978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学时/篇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D6D384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报刊杂志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4D65D31C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校团委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党委宣传部</w:t>
            </w: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12DB0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AFD0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280752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74CBDB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40BF62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F7FB3F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在省级新闻报刊、杂志发表文章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5E63F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学时/篇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C9D6BE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4A6EEB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D4AD9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464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1774BC37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文体活动</w:t>
            </w:r>
          </w:p>
          <w:p w14:paraId="237A70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005016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.3 文化艺术竞赛</w:t>
            </w:r>
          </w:p>
          <w:p w14:paraId="1D376A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68F3BF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085BDB5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1875B5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5DD145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</w:t>
            </w:r>
          </w:p>
          <w:p w14:paraId="1C6A8C5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及其他证明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77D306C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学院</w:t>
            </w:r>
          </w:p>
          <w:p w14:paraId="4AEAB9AD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04A50B30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合唱等团体活动按50%计。</w:t>
            </w:r>
          </w:p>
        </w:tc>
      </w:tr>
      <w:tr w14:paraId="368A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6B690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E5B84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95F77C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620B087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6A2759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370F4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468685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22EA8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DFBC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9FA17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B0183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24DD8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05323A2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F68C8D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670CA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56AA0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F58EA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084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2A1E8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C6D81D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D65D9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1D41AF8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B94E6E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29632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8745D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23D882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7ED4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4554AC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11E78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3AAAC8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03562E3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23A65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699FF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4D5F2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D189C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C40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4347C5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ED57AC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0B223B2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C3DDE3F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1DC38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3BD540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BCC7D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87F0B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434C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40BF2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BCBC62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BE167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7384141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E73FFE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E7106D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0D61D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A4B31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8DB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927803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84A1F2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7AF082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2B041DE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C03D88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3A3255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85F9C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8509C6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</w:p>
        </w:tc>
      </w:tr>
      <w:tr w14:paraId="72D5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6C3E2F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A1AE4B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510A961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E2C4D69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1E6272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63375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CCB00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F63A0F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251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9DCAE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D294C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CA7CD0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B61F535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A44493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AFFADA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E924C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67666E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352A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7AED3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CF2AB1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452D6D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9B7D0E9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0DD6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05901D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C54314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0B9EE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ECBD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52625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5FB054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B3A4D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EBF2C48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01C99B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94FEDE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CB3A8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9CF51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1A12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E518A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BF036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14C38F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7B2D2DC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F0B751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4FC21D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23447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45A9D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5B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44E036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5A2E8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3B4FAA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9ECE38B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20D4A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AC340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5BE66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7045E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8C4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1D6F7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92762C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FD06E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8C3F043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5175CE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D259C9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75ED0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E9A3C1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1EEA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4AA44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63F3C1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2E84A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02E1061">
            <w:pPr>
              <w:widowControl/>
              <w:spacing w:line="22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D2CF9D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CC1F73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7A752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50677E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AE6C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07B72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721F5A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420612C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.4体育竞赛</w:t>
            </w:r>
          </w:p>
          <w:p w14:paraId="016C0CDE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1381A9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74D1D9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8CE82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B6651B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10C2A00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学院</w:t>
            </w:r>
          </w:p>
          <w:p w14:paraId="4FC31879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团委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5B46599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体活动按 50%计。</w:t>
            </w:r>
          </w:p>
        </w:tc>
      </w:tr>
      <w:tr w14:paraId="26022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B52B83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E4FD14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11E881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37625B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EAF00C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7C4CA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0DE78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52172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0EE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1C57CC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FDA60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6FDB49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C60B12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E3E9F9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597DC0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147C15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59FBC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7C9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553ED6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535CC0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262468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CF0FE5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70C86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EEBA1C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952B54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0AA6A0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572E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6D32E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48CC4F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96A8F2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D11459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B5B64D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A8712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B9FBD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8FDDB3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232E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838E3C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9A7513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B4177A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CF182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43528A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318F4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773E6A7">
            <w:pPr>
              <w:jc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EA916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908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1335A2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4B917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11817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5891C2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C00EEA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8E4220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89736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F014D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1902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1B0020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3DF164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0D6161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28F40C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3D1AA5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D2C11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43CCED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C9A89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AB8C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6AFF6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58CE1E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AA0D88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7061BE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6A7A5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FCAE4B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044D4B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4A87A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D540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694B4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9ADD3A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50741B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32330A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77E45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57999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9B1FB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FB5EF1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02BF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C5BB9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D90D5F9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0E3DA8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4F141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9CED73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8B04DF2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183F006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C84F4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732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8763C00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49AD36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0226A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F71D09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59B182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3EC5FE8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ECB139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0A74292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</w:tr>
      <w:tr w14:paraId="7359B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71446BA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093FE7B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DCFD9C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19B38E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39AF63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F6D0A13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6ED065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FCC7A2D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</w:tr>
      <w:tr w14:paraId="67C50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94C0A53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0D4E62F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38373C0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F513B2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32D859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1EE1D10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7CB4CC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C246549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</w:tr>
      <w:tr w14:paraId="6A2AE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B489AB8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32F7F7F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0AE5855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C04734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FE10D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82D4A1A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52EEEC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A5E964E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</w:tr>
      <w:tr w14:paraId="1A83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2961D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121C266">
            <w:pPr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D3798F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7C6E1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7F4244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65EEB0F">
            <w:pPr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C1E040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A7E14A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BB2C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5960B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BBCBA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64CC0C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25A548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F5298C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CD69619">
            <w:pPr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445EA7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0C5985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0951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735327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FB8787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B580F1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EE29D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83DD49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BB04499">
            <w:pPr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2C2093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96C94F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ADA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FF183A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9CE98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DD7CC6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ED97A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3E6EFA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5598BB8">
            <w:pPr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3FCB58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897793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384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E34AE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79B5F6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220025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12E315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3BF6A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63826C80">
            <w:pPr>
              <w:jc w:val="center"/>
              <w:rPr>
                <w:rFonts w:hint="eastAsia" w:ascii="仿宋" w:hAnsi="仿宋" w:eastAsia="仿宋" w:cs="仿宋"/>
                <w:szCs w:val="21"/>
                <w:highlight w:val="yellow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15BAA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02F0F5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B14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shd w:val="clear" w:color="auto" w:fill="FFFFFF"/>
            <w:vAlign w:val="center"/>
          </w:tcPr>
          <w:p w14:paraId="0A93F4C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AFFEDE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301912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759BBC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810E23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F61ED3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057E3CF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val="en-US" w:eastAsia="zh-CN" w:bidi="ar"/>
              </w:rPr>
              <w:t>审核人</w:t>
            </w:r>
          </w:p>
        </w:tc>
        <w:tc>
          <w:tcPr>
            <w:tcW w:w="2510" w:type="dxa"/>
            <w:shd w:val="clear" w:color="auto" w:fill="FFFFFF"/>
            <w:vAlign w:val="center"/>
          </w:tcPr>
          <w:p w14:paraId="14AA438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Cs w:val="21"/>
                <w:lang w:bidi="ar"/>
              </w:rPr>
              <w:t>备注</w:t>
            </w:r>
          </w:p>
        </w:tc>
      </w:tr>
      <w:tr w14:paraId="7AFB9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6738866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成长成才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3B3303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.1任职经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8D3582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及以上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8C8BFD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担任省学联等省级学生组织负责人，当选省团、学代会代表，担任省级社会团体职务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D12D79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A9A867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任职且考核合格</w:t>
            </w:r>
          </w:p>
          <w:p w14:paraId="7430FF8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1444FBA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主管单位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0D31056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多个任职可分别认定，在综合测评加分中只加最高任职学时。</w:t>
            </w:r>
          </w:p>
        </w:tc>
      </w:tr>
      <w:tr w14:paraId="08494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52C7B1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AF223C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B2282E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283208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担任市学联等市级学生组织负责人当选市团、学代会代表，担任市级社会团体职务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F398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76C790D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6F3524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E3008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E996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BCCD8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4F5C32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7CD39A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DA092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学生会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A98B1CA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主席团：20学时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部长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：15学时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干事：10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0D90ED3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69E591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C44AA8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9B7C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542795D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33720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4E1526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2B2B098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经审批认定，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党委宣传部、学生工作处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校团委等部门指导的校级学生组织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93766A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主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：19学时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部长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：14学时、干事：9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6564B1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2BC89A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D00F71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919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4B278F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84DE24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2052F8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53E5CBF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院学生会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FC058AD"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主席团：18学时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部长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：13学时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干事：8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EF75B6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706155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53A403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4C3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83C361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4D4D1D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1B5887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CB8AB15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学院共青团新媒体工作室等院级学生组织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C2B7569">
            <w:pPr>
              <w:widowControl/>
              <w:spacing w:line="280" w:lineRule="exact"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负责人：17学时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部长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：12学时、干事：7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7B7D5E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51190CD">
            <w:pPr>
              <w:jc w:val="center"/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46976E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DDB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09FBCC6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5B2589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9A33A9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党支部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DEF7CB3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学生党支部委员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9DDF7E7">
            <w:pPr>
              <w:widowControl/>
              <w:spacing w:line="280" w:lineRule="exact"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书记：12 学时、其他委员：10 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592A1E6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116F33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34CB87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7BCF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3DB659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F7D281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728177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7B7FAF1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班级、团支部两委会委员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34FFE94">
            <w:pPr>
              <w:widowControl/>
              <w:spacing w:line="280" w:lineRule="exact"/>
              <w:jc w:val="both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团支书班长：12 学时、其他委员：10 学时、楼层长6学时、寝室长：3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99A60D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59354A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7E44DA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DB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145A50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成长成才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3B0809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.1任职经历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DDE0973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527DEC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十佳社团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1CB94BB">
            <w:pPr>
              <w:widowControl/>
              <w:spacing w:line="280" w:lineRule="exact"/>
              <w:jc w:val="both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社长：17学时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部长：12 学时、</w:t>
            </w:r>
            <w:r>
              <w:rPr>
                <w:rStyle w:val="15"/>
                <w:rFonts w:hint="default"/>
                <w:color w:val="auto"/>
                <w:lang w:bidi="ar"/>
              </w:rPr>
              <w:t>干事：7学时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06AB8FA3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根据年审情况认定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46766EF8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社团管理中心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1BC0ED2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多个任职可分别认定，在综合测评加分中只加最高任职学时。</w:t>
            </w:r>
          </w:p>
        </w:tc>
      </w:tr>
      <w:tr w14:paraId="08EA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13F8EB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A17664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3246C9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72A8C04"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合格社团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D48F683">
            <w:pPr>
              <w:widowControl/>
              <w:spacing w:line="280" w:lineRule="exact"/>
              <w:jc w:val="both"/>
              <w:textAlignment w:val="center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社长：14学时、部长：9学时、</w:t>
            </w:r>
            <w:r>
              <w:rPr>
                <w:rStyle w:val="15"/>
                <w:rFonts w:hint="default"/>
                <w:color w:val="auto"/>
                <w:lang w:bidi="ar"/>
              </w:rPr>
              <w:t>干事：6学时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93572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2524D15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2157FB9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DEC1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9CD44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4FBD1C9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.2获奖经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F9D388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0D0C7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由教育部、团中央等评选的各类先进集体及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DEC5AD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103457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荣誉证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文件通知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2F1998BC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班级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7843A45A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</w:tr>
      <w:tr w14:paraId="4BAA6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2781CA6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3763ABA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5D0960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7ABAED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由教育厅、团省委等评选的各类先进集体及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66635D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440837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55167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41879A5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02E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3CB088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425CE89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C6F931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E262D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由市委、市政府等评选的各类先进集体及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91FD7E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A67BA9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96EAC9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05F0669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66F2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F0BACF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D05D35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.3资格证书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BF60AC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0F48D4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通过大学英语四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24984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  <w:r>
              <w:rPr>
                <w:rStyle w:val="17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302834B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证书材料</w:t>
            </w:r>
          </w:p>
        </w:tc>
        <w:tc>
          <w:tcPr>
            <w:tcW w:w="1403" w:type="dxa"/>
            <w:vMerge w:val="restart"/>
            <w:shd w:val="clear" w:color="auto" w:fill="FFFFFF"/>
            <w:vAlign w:val="center"/>
          </w:tcPr>
          <w:p w14:paraId="7FDF6F4F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 w:bidi="ar"/>
              </w:rPr>
              <w:t>所在班级</w:t>
            </w: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1567559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每类考试的每个等级只认证一次学时。</w:t>
            </w:r>
          </w:p>
        </w:tc>
      </w:tr>
      <w:tr w14:paraId="2346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30AA5D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0EAE00F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4DF8F46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20A014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通过大学英语六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E6BB4A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  <w:r>
              <w:rPr>
                <w:rStyle w:val="17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175BF1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62B1305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5457268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0295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44DFF2F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61EB6C1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74C690E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52E93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过普通话等级测试三甲及以上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54F0AF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-25学时/证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3B0E0E4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0CA12B7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649BCAC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3ADB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7FD6C5BC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12360A2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582880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B2F68D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全国计算机等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A1A322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-20学时/证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1AA6D45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7316484D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1845D22E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3798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155668C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291B42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vMerge w:val="continue"/>
            <w:shd w:val="clear" w:color="auto" w:fill="FFFFFF"/>
            <w:vAlign w:val="center"/>
          </w:tcPr>
          <w:p w14:paraId="2ABB6A9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731E77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各类从业资格考试、各类职业技能鉴定考试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165EA0B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-30</w:t>
            </w:r>
            <w:r>
              <w:rPr>
                <w:rStyle w:val="17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244F8FB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3EEF47C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restart"/>
            <w:shd w:val="clear" w:color="auto" w:fill="FFFFFF"/>
            <w:vAlign w:val="center"/>
          </w:tcPr>
          <w:p w14:paraId="03AD3B3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类证书由各学院认定具体学时等级。</w:t>
            </w:r>
          </w:p>
        </w:tc>
      </w:tr>
      <w:tr w14:paraId="33D2F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95" w:type="dxa"/>
            <w:vMerge w:val="continue"/>
            <w:shd w:val="clear" w:color="auto" w:fill="FFFFFF"/>
            <w:vAlign w:val="center"/>
          </w:tcPr>
          <w:p w14:paraId="6F471A4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FFFFFF"/>
            <w:vAlign w:val="center"/>
          </w:tcPr>
          <w:p w14:paraId="2CFAC45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82ECB3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BB2C8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取得裁判证等能力素质拓展证书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B1360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-30学时/证</w:t>
            </w:r>
          </w:p>
        </w:tc>
        <w:tc>
          <w:tcPr>
            <w:tcW w:w="1092" w:type="dxa"/>
            <w:vMerge w:val="continue"/>
            <w:shd w:val="clear" w:color="auto" w:fill="FFFFFF"/>
            <w:vAlign w:val="center"/>
          </w:tcPr>
          <w:p w14:paraId="45FE667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03" w:type="dxa"/>
            <w:vMerge w:val="continue"/>
            <w:shd w:val="clear" w:color="auto" w:fill="FFFFFF"/>
            <w:vAlign w:val="center"/>
          </w:tcPr>
          <w:p w14:paraId="47841C8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10" w:type="dxa"/>
            <w:vMerge w:val="continue"/>
            <w:shd w:val="clear" w:color="auto" w:fill="FFFFFF"/>
            <w:vAlign w:val="center"/>
          </w:tcPr>
          <w:p w14:paraId="3F1EC01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p w14:paraId="5F11E74C">
      <w:pPr>
        <w:rPr>
          <w:rFonts w:hint="eastAsia" w:ascii="仿宋" w:hAnsi="仿宋" w:eastAsia="仿宋"/>
        </w:rPr>
      </w:pPr>
    </w:p>
    <w:sectPr>
      <w:footerReference r:id="rId3" w:type="default"/>
      <w:pgSz w:w="16838" w:h="11906" w:orient="landscape"/>
      <w:pgMar w:top="1746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B6A49281-9AAF-4D4C-A1FA-5486F6CFF59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9809705-E0AF-4A2D-A4D1-0B13DACF2F3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DB4BD8D-6FE2-482C-91DD-EC86B28568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7313749"/>
    </w:sdtPr>
    <w:sdtContent>
      <w:p w14:paraId="7A3DE460">
        <w:pPr>
          <w:pStyle w:val="4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4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  <w:p w14:paraId="63413E46"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YjU4NjM2ODk5Yjc2MDY3MGE1NzYxYzQ1ODkzNGUifQ=="/>
  </w:docVars>
  <w:rsids>
    <w:rsidRoot w:val="00CC68D4"/>
    <w:rsid w:val="000715A7"/>
    <w:rsid w:val="000B3062"/>
    <w:rsid w:val="000C2A3E"/>
    <w:rsid w:val="000D5B2D"/>
    <w:rsid w:val="000E4355"/>
    <w:rsid w:val="00105F60"/>
    <w:rsid w:val="00152577"/>
    <w:rsid w:val="00177656"/>
    <w:rsid w:val="001A3BDC"/>
    <w:rsid w:val="001C30E4"/>
    <w:rsid w:val="002310F5"/>
    <w:rsid w:val="002448AA"/>
    <w:rsid w:val="00276BD6"/>
    <w:rsid w:val="00291102"/>
    <w:rsid w:val="002928E1"/>
    <w:rsid w:val="002D4941"/>
    <w:rsid w:val="002D5BBC"/>
    <w:rsid w:val="00371CED"/>
    <w:rsid w:val="003765B1"/>
    <w:rsid w:val="00395B96"/>
    <w:rsid w:val="003D6D0D"/>
    <w:rsid w:val="003F78D1"/>
    <w:rsid w:val="004215CD"/>
    <w:rsid w:val="004263DA"/>
    <w:rsid w:val="00441DEF"/>
    <w:rsid w:val="00447CAA"/>
    <w:rsid w:val="004741FB"/>
    <w:rsid w:val="0047653A"/>
    <w:rsid w:val="00480DA4"/>
    <w:rsid w:val="00490BC8"/>
    <w:rsid w:val="004F10D3"/>
    <w:rsid w:val="004F227F"/>
    <w:rsid w:val="004F34C3"/>
    <w:rsid w:val="005607A9"/>
    <w:rsid w:val="005B6D37"/>
    <w:rsid w:val="005E1394"/>
    <w:rsid w:val="00623647"/>
    <w:rsid w:val="006461B8"/>
    <w:rsid w:val="006461F8"/>
    <w:rsid w:val="006710A3"/>
    <w:rsid w:val="0068519E"/>
    <w:rsid w:val="006C798C"/>
    <w:rsid w:val="006E26B8"/>
    <w:rsid w:val="006E7BEB"/>
    <w:rsid w:val="006F040E"/>
    <w:rsid w:val="006F783D"/>
    <w:rsid w:val="00702245"/>
    <w:rsid w:val="00702CF6"/>
    <w:rsid w:val="00704C8F"/>
    <w:rsid w:val="00706D64"/>
    <w:rsid w:val="00747AF9"/>
    <w:rsid w:val="00767B09"/>
    <w:rsid w:val="00794E08"/>
    <w:rsid w:val="007C0F0B"/>
    <w:rsid w:val="007F0C36"/>
    <w:rsid w:val="00802EB6"/>
    <w:rsid w:val="00812FCF"/>
    <w:rsid w:val="008314EC"/>
    <w:rsid w:val="008340FD"/>
    <w:rsid w:val="0084217E"/>
    <w:rsid w:val="00844109"/>
    <w:rsid w:val="0088378F"/>
    <w:rsid w:val="008E56E2"/>
    <w:rsid w:val="00901318"/>
    <w:rsid w:val="009366A6"/>
    <w:rsid w:val="00953456"/>
    <w:rsid w:val="00956679"/>
    <w:rsid w:val="00965866"/>
    <w:rsid w:val="00970FBA"/>
    <w:rsid w:val="00971B20"/>
    <w:rsid w:val="00982317"/>
    <w:rsid w:val="009D680F"/>
    <w:rsid w:val="00AF6E52"/>
    <w:rsid w:val="00B31089"/>
    <w:rsid w:val="00B452B6"/>
    <w:rsid w:val="00B81348"/>
    <w:rsid w:val="00B9446A"/>
    <w:rsid w:val="00BA3092"/>
    <w:rsid w:val="00C1027C"/>
    <w:rsid w:val="00C91060"/>
    <w:rsid w:val="00CA1A0A"/>
    <w:rsid w:val="00CC68D4"/>
    <w:rsid w:val="00D837D8"/>
    <w:rsid w:val="00DA61D4"/>
    <w:rsid w:val="00DE16E7"/>
    <w:rsid w:val="00DE7D54"/>
    <w:rsid w:val="00E11A49"/>
    <w:rsid w:val="00E456F3"/>
    <w:rsid w:val="00EA16FB"/>
    <w:rsid w:val="00EA5097"/>
    <w:rsid w:val="00EB1B42"/>
    <w:rsid w:val="00EF0CDA"/>
    <w:rsid w:val="00F210DE"/>
    <w:rsid w:val="00F30C91"/>
    <w:rsid w:val="00F5042D"/>
    <w:rsid w:val="00F86B89"/>
    <w:rsid w:val="02921B57"/>
    <w:rsid w:val="04B173CF"/>
    <w:rsid w:val="06D60D20"/>
    <w:rsid w:val="095E38C5"/>
    <w:rsid w:val="09B74FB8"/>
    <w:rsid w:val="0A031617"/>
    <w:rsid w:val="0BD45AB1"/>
    <w:rsid w:val="0C3C3C66"/>
    <w:rsid w:val="0E0F33E0"/>
    <w:rsid w:val="0EAD4092"/>
    <w:rsid w:val="0FBD25B8"/>
    <w:rsid w:val="114023D8"/>
    <w:rsid w:val="145D755A"/>
    <w:rsid w:val="14935A4E"/>
    <w:rsid w:val="1A3417EB"/>
    <w:rsid w:val="1C137C70"/>
    <w:rsid w:val="1C144C35"/>
    <w:rsid w:val="1C5446B4"/>
    <w:rsid w:val="1DB41BE5"/>
    <w:rsid w:val="1F881244"/>
    <w:rsid w:val="20D82D39"/>
    <w:rsid w:val="24960ECD"/>
    <w:rsid w:val="27882DF8"/>
    <w:rsid w:val="28564D26"/>
    <w:rsid w:val="2C124A5A"/>
    <w:rsid w:val="2DC25480"/>
    <w:rsid w:val="2F8A043E"/>
    <w:rsid w:val="32CA6298"/>
    <w:rsid w:val="331E076C"/>
    <w:rsid w:val="34B61F58"/>
    <w:rsid w:val="36962041"/>
    <w:rsid w:val="38AA5930"/>
    <w:rsid w:val="394C6D74"/>
    <w:rsid w:val="3D344362"/>
    <w:rsid w:val="40F8759F"/>
    <w:rsid w:val="434E04F8"/>
    <w:rsid w:val="44515C45"/>
    <w:rsid w:val="4541761C"/>
    <w:rsid w:val="465400B7"/>
    <w:rsid w:val="489E3D34"/>
    <w:rsid w:val="4AFF5FAF"/>
    <w:rsid w:val="524C3D1D"/>
    <w:rsid w:val="54547399"/>
    <w:rsid w:val="5B08219A"/>
    <w:rsid w:val="5B4A22D1"/>
    <w:rsid w:val="5CA31E2B"/>
    <w:rsid w:val="5D46432C"/>
    <w:rsid w:val="5E08679F"/>
    <w:rsid w:val="5E1306C9"/>
    <w:rsid w:val="5FCB769F"/>
    <w:rsid w:val="60F670B5"/>
    <w:rsid w:val="63194ECA"/>
    <w:rsid w:val="665723A3"/>
    <w:rsid w:val="66DB2CD1"/>
    <w:rsid w:val="672777C9"/>
    <w:rsid w:val="67580788"/>
    <w:rsid w:val="68261D08"/>
    <w:rsid w:val="68994406"/>
    <w:rsid w:val="7060454A"/>
    <w:rsid w:val="7064228D"/>
    <w:rsid w:val="73843344"/>
    <w:rsid w:val="74830E88"/>
    <w:rsid w:val="759E1282"/>
    <w:rsid w:val="795A5FDB"/>
    <w:rsid w:val="7B5B3AD8"/>
    <w:rsid w:val="7D0D15B6"/>
    <w:rsid w:val="7E755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  <w14:textFill>
        <w14:solidFill>
          <w14:schemeClr w14:val="accent1"/>
        </w14:solidFill>
      </w14:textFill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3"/>
    <w:autoRedefine/>
    <w:semiHidden/>
    <w:qFormat/>
    <w:uiPriority w:val="99"/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b/>
      <w:bCs/>
    </w:rPr>
  </w:style>
  <w:style w:type="character" w:customStyle="1" w:styleId="15">
    <w:name w:val="font21"/>
    <w:basedOn w:val="9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character" w:customStyle="1" w:styleId="16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31"/>
    <w:basedOn w:val="9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70E-625C-4CC9-AC6F-148D04FBE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02</Words>
  <Characters>2558</Characters>
  <Lines>56</Lines>
  <Paragraphs>16</Paragraphs>
  <TotalTime>13</TotalTime>
  <ScaleCrop>false</ScaleCrop>
  <LinksUpToDate>false</LinksUpToDate>
  <CharactersWithSpaces>2571</CharactersWithSpaces>
  <Application>WPS Office_12.1.0.263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3:27:00Z</dcterms:created>
  <dc:creator>664619342@qq.com</dc:creator>
  <cp:lastModifiedBy>曹寅飞</cp:lastModifiedBy>
  <cp:lastPrinted>2025-11-20T01:40:00Z</cp:lastPrinted>
  <dcterms:modified xsi:type="dcterms:W3CDTF">2026-06-18T02:0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81</vt:lpwstr>
  </property>
  <property fmtid="{D5CDD505-2E9C-101B-9397-08002B2CF9AE}" pid="3" name="ICV">
    <vt:lpwstr>65B78CAB562F4F64A05559E3B6A95CFB_13</vt:lpwstr>
  </property>
  <property fmtid="{D5CDD505-2E9C-101B-9397-08002B2CF9AE}" pid="4" name="KSOTemplateDocerSaveRecord">
    <vt:lpwstr>eyJoZGlkIjoiNDY0YjU4NjM2ODk5Yjc2MDY3MGE1NzYxYzQ1ODkzNGUiLCJ1c2VySWQiOiIyNDAyMTkwMTMifQ==</vt:lpwstr>
  </property>
</Properties>
</file>